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608BB59F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2E581E">
        <w:rPr>
          <w:rFonts w:ascii="Arial" w:hAnsi="Arial" w:cs="Arial"/>
          <w:color w:val="3366FF"/>
          <w:sz w:val="20"/>
          <w:szCs w:val="20"/>
          <w:u w:val="single"/>
          <w:lang w:val="mn-MN"/>
        </w:rPr>
        <w:t>23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388B694E" w:rsidR="00681F82" w:rsidRPr="00E37D76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686A652" w14:textId="77777777" w:rsidR="002C5A57" w:rsidRPr="00E37D76" w:rsidRDefault="002C5A57" w:rsidP="002C5A57">
      <w:pPr>
        <w:spacing w:line="360" w:lineRule="auto"/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68B0E5A1" w14:textId="77777777" w:rsidR="00D62D76" w:rsidRDefault="00D62D76" w:rsidP="00D62D76">
      <w:pPr>
        <w:contextualSpacing/>
        <w:jc w:val="center"/>
        <w:rPr>
          <w:rFonts w:ascii="Arial" w:hAnsi="Arial" w:cs="Arial"/>
          <w:b/>
          <w:noProof/>
          <w:color w:val="000000"/>
          <w:lang w:val="mn-MN"/>
        </w:rPr>
      </w:pPr>
      <w:r w:rsidRPr="005768CE">
        <w:rPr>
          <w:rFonts w:ascii="Arial" w:hAnsi="Arial" w:cs="Arial"/>
          <w:b/>
          <w:noProof/>
          <w:color w:val="000000"/>
          <w:lang w:val="mn-MN"/>
        </w:rPr>
        <w:t xml:space="preserve">ЦЭРГИЙН АЛБАНЫ ТУХАЙ ХУУЛЬД </w:t>
      </w:r>
    </w:p>
    <w:p w14:paraId="65664BFE" w14:textId="77777777" w:rsidR="00D62D76" w:rsidRPr="005768CE" w:rsidRDefault="00D62D76" w:rsidP="00D62D76">
      <w:pPr>
        <w:contextualSpacing/>
        <w:jc w:val="center"/>
        <w:rPr>
          <w:rFonts w:ascii="Arial" w:hAnsi="Arial" w:cs="Arial"/>
          <w:b/>
          <w:noProof/>
          <w:color w:val="000000"/>
          <w:lang w:val="mn-MN"/>
        </w:rPr>
      </w:pPr>
      <w:r>
        <w:rPr>
          <w:rFonts w:ascii="Arial" w:hAnsi="Arial" w:cs="Arial"/>
          <w:b/>
          <w:noProof/>
          <w:color w:val="000000"/>
          <w:lang w:val="mn-MN"/>
        </w:rPr>
        <w:t xml:space="preserve">     ӨӨРЧЛӨЛТ </w:t>
      </w:r>
      <w:r w:rsidRPr="005768CE">
        <w:rPr>
          <w:rFonts w:ascii="Arial" w:hAnsi="Arial" w:cs="Arial"/>
          <w:b/>
          <w:noProof/>
          <w:color w:val="000000"/>
          <w:lang w:val="mn-MN"/>
        </w:rPr>
        <w:t>ОРУУЛАХ ТУХАЙ</w:t>
      </w:r>
    </w:p>
    <w:p w14:paraId="207E4ECE" w14:textId="77777777" w:rsidR="00D62D76" w:rsidRPr="005768CE" w:rsidRDefault="00D62D76" w:rsidP="00D62D76">
      <w:pPr>
        <w:spacing w:line="360" w:lineRule="auto"/>
        <w:contextualSpacing/>
        <w:jc w:val="center"/>
        <w:rPr>
          <w:rFonts w:ascii="Arial" w:hAnsi="Arial" w:cs="Arial"/>
          <w:bCs/>
          <w:noProof/>
          <w:color w:val="000000"/>
          <w:lang w:val="mn-MN"/>
        </w:rPr>
      </w:pPr>
    </w:p>
    <w:p w14:paraId="28A1EE28" w14:textId="77777777" w:rsidR="00D62D76" w:rsidRPr="005768CE" w:rsidRDefault="00D62D76" w:rsidP="00D62D76">
      <w:pPr>
        <w:ind w:firstLine="720"/>
        <w:contextualSpacing/>
        <w:jc w:val="both"/>
        <w:rPr>
          <w:rFonts w:ascii="Arial" w:hAnsi="Arial" w:cs="Arial"/>
          <w:bCs/>
          <w:noProof/>
          <w:color w:val="000000"/>
          <w:lang w:val="mn-MN"/>
        </w:rPr>
      </w:pPr>
      <w:r w:rsidRPr="005768CE">
        <w:rPr>
          <w:rFonts w:ascii="Arial" w:hAnsi="Arial" w:cs="Arial"/>
          <w:b/>
          <w:noProof/>
          <w:color w:val="000000"/>
          <w:lang w:val="mn-MN"/>
        </w:rPr>
        <w:t>1 дүгээр зүйл.</w:t>
      </w:r>
      <w:r w:rsidRPr="005768CE">
        <w:rPr>
          <w:rFonts w:ascii="Arial" w:hAnsi="Arial" w:cs="Arial"/>
          <w:bCs/>
          <w:noProof/>
          <w:color w:val="000000"/>
          <w:lang w:val="mn-MN"/>
        </w:rPr>
        <w:t>Цэргийн албаны тухай хуулийн 30 дугаар зүйлийн 30.6 дахь хэсгийн “шүүхийн шинжилгээний” гэснийг “шүүх шинжилгээний” гэж өөрчилсүгэй.</w:t>
      </w:r>
    </w:p>
    <w:p w14:paraId="673A4CA5" w14:textId="77777777" w:rsidR="00D62D76" w:rsidRPr="005768CE" w:rsidRDefault="00D62D76" w:rsidP="00D62D76">
      <w:pPr>
        <w:contextualSpacing/>
        <w:jc w:val="both"/>
        <w:rPr>
          <w:rFonts w:ascii="Arial" w:hAnsi="Arial" w:cs="Arial"/>
          <w:bCs/>
          <w:noProof/>
          <w:color w:val="000000"/>
          <w:lang w:val="mn-MN"/>
        </w:rPr>
      </w:pPr>
    </w:p>
    <w:p w14:paraId="429B4729" w14:textId="77777777" w:rsidR="00D62D76" w:rsidRPr="005768CE" w:rsidRDefault="00D62D76" w:rsidP="00D62D76">
      <w:pPr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  <w:r w:rsidRPr="005768CE">
        <w:rPr>
          <w:rFonts w:ascii="Arial" w:hAnsi="Arial" w:cs="Arial"/>
          <w:b/>
          <w:noProof/>
          <w:color w:val="000000"/>
          <w:lang w:val="mn-MN"/>
        </w:rPr>
        <w:t>2 дугаар зүйл.</w:t>
      </w:r>
      <w:r w:rsidRPr="005768CE">
        <w:rPr>
          <w:rFonts w:ascii="Arial" w:hAnsi="Arial" w:cs="Arial"/>
          <w:noProof/>
          <w:color w:val="000000"/>
          <w:lang w:val="mn-MN"/>
        </w:rPr>
        <w:t>Энэ хуулийг Шүүх шинжилгээний тухай хууль /Шинэчилсэн найруулга/ хүчин төгөлдөр болсон өдрөөс эхлэн дагаж мөрдөнө.</w:t>
      </w:r>
    </w:p>
    <w:p w14:paraId="5A05B4FA" w14:textId="77777777" w:rsidR="00D62D76" w:rsidRPr="005768CE" w:rsidRDefault="00D62D76" w:rsidP="00D62D76">
      <w:pPr>
        <w:ind w:firstLine="720"/>
        <w:contextualSpacing/>
        <w:rPr>
          <w:rFonts w:ascii="Arial" w:hAnsi="Arial" w:cs="Arial"/>
          <w:noProof/>
          <w:color w:val="000000"/>
          <w:lang w:val="mn-MN"/>
        </w:rPr>
      </w:pPr>
    </w:p>
    <w:p w14:paraId="27FCC6CB" w14:textId="77777777" w:rsidR="00D62D76" w:rsidRPr="005768CE" w:rsidRDefault="00D62D76" w:rsidP="00D62D76">
      <w:pPr>
        <w:ind w:firstLine="720"/>
        <w:contextualSpacing/>
        <w:rPr>
          <w:rFonts w:ascii="Arial" w:hAnsi="Arial" w:cs="Arial"/>
          <w:noProof/>
          <w:color w:val="000000"/>
          <w:lang w:val="mn-MN"/>
        </w:rPr>
      </w:pPr>
    </w:p>
    <w:p w14:paraId="276329C5" w14:textId="77777777" w:rsidR="00D62D76" w:rsidRPr="005768CE" w:rsidRDefault="00D62D76" w:rsidP="00D62D76">
      <w:pPr>
        <w:ind w:firstLine="720"/>
        <w:contextualSpacing/>
        <w:rPr>
          <w:rFonts w:ascii="Arial" w:hAnsi="Arial" w:cs="Arial"/>
          <w:noProof/>
          <w:color w:val="000000"/>
          <w:lang w:val="mn-MN"/>
        </w:rPr>
      </w:pPr>
    </w:p>
    <w:p w14:paraId="2246441C" w14:textId="77777777" w:rsidR="00D62D76" w:rsidRPr="005768CE" w:rsidRDefault="00D62D76" w:rsidP="00D62D76">
      <w:pPr>
        <w:ind w:firstLine="720"/>
        <w:contextualSpacing/>
        <w:rPr>
          <w:rFonts w:ascii="Arial" w:hAnsi="Arial" w:cs="Arial"/>
          <w:noProof/>
          <w:color w:val="000000"/>
          <w:lang w:val="mn-MN"/>
        </w:rPr>
      </w:pPr>
    </w:p>
    <w:p w14:paraId="7CAF9BF8" w14:textId="77777777" w:rsidR="00D62D76" w:rsidRPr="005768CE" w:rsidRDefault="00D62D76" w:rsidP="00D62D76">
      <w:pPr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5768CE">
        <w:rPr>
          <w:rFonts w:ascii="Arial" w:hAnsi="Arial" w:cs="Arial"/>
          <w:color w:val="000000"/>
          <w:lang w:val="mn-MN" w:eastAsia="en-029"/>
        </w:rPr>
        <w:t>МОНГОЛ УЛСЫН</w:t>
      </w:r>
    </w:p>
    <w:p w14:paraId="52963B2E" w14:textId="6605E76B" w:rsidR="002C5A57" w:rsidRPr="000F1950" w:rsidRDefault="00D62D76" w:rsidP="00D62D76">
      <w:pPr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5768CE">
        <w:rPr>
          <w:rFonts w:ascii="Arial" w:hAnsi="Arial" w:cs="Arial"/>
          <w:color w:val="000000"/>
          <w:lang w:val="mn-MN" w:eastAsia="en-029"/>
        </w:rPr>
        <w:t xml:space="preserve">ИХ ХУРЛЫН ДАРГА </w:t>
      </w:r>
      <w:r w:rsidRPr="005768CE">
        <w:rPr>
          <w:rFonts w:ascii="Arial" w:hAnsi="Arial" w:cs="Arial"/>
          <w:color w:val="000000"/>
          <w:lang w:val="mn-MN" w:eastAsia="en-029"/>
        </w:rPr>
        <w:tab/>
      </w:r>
      <w:r w:rsidRPr="005768CE">
        <w:rPr>
          <w:rFonts w:ascii="Arial" w:hAnsi="Arial" w:cs="Arial"/>
          <w:color w:val="000000"/>
          <w:lang w:val="mn-MN" w:eastAsia="en-029"/>
        </w:rPr>
        <w:tab/>
      </w:r>
      <w:r w:rsidRPr="005768CE">
        <w:rPr>
          <w:rFonts w:ascii="Arial" w:hAnsi="Arial" w:cs="Arial"/>
          <w:color w:val="000000"/>
          <w:lang w:val="mn-MN" w:eastAsia="en-029"/>
        </w:rPr>
        <w:tab/>
      </w:r>
      <w:r w:rsidRPr="005768CE">
        <w:rPr>
          <w:rFonts w:ascii="Arial" w:hAnsi="Arial" w:cs="Arial"/>
          <w:color w:val="000000"/>
          <w:lang w:val="mn-MN" w:eastAsia="en-029"/>
        </w:rPr>
        <w:tab/>
        <w:t>Г.ЗАНДАНШАТАР</w:t>
      </w:r>
    </w:p>
    <w:sectPr w:rsidR="002C5A57" w:rsidRPr="000F1950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372C"/>
    <w:rsid w:val="000862F0"/>
    <w:rsid w:val="00090884"/>
    <w:rsid w:val="000923B0"/>
    <w:rsid w:val="0009346F"/>
    <w:rsid w:val="000943B4"/>
    <w:rsid w:val="00094479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420D1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B181D"/>
    <w:rsid w:val="001B7A0F"/>
    <w:rsid w:val="001C7915"/>
    <w:rsid w:val="001D1C24"/>
    <w:rsid w:val="001D38E1"/>
    <w:rsid w:val="001D3C9A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5773"/>
    <w:rsid w:val="00357662"/>
    <w:rsid w:val="0036287E"/>
    <w:rsid w:val="00363B23"/>
    <w:rsid w:val="00367201"/>
    <w:rsid w:val="003678F7"/>
    <w:rsid w:val="003708C5"/>
    <w:rsid w:val="003766F2"/>
    <w:rsid w:val="00376C77"/>
    <w:rsid w:val="00385B94"/>
    <w:rsid w:val="00386569"/>
    <w:rsid w:val="003865D4"/>
    <w:rsid w:val="0038666B"/>
    <w:rsid w:val="00386A9C"/>
    <w:rsid w:val="00390FB7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5CC6"/>
    <w:rsid w:val="004133D1"/>
    <w:rsid w:val="00416C56"/>
    <w:rsid w:val="00417030"/>
    <w:rsid w:val="00417A64"/>
    <w:rsid w:val="0042641E"/>
    <w:rsid w:val="00431812"/>
    <w:rsid w:val="00433C72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6D88"/>
    <w:rsid w:val="0055141D"/>
    <w:rsid w:val="005518C4"/>
    <w:rsid w:val="0055784E"/>
    <w:rsid w:val="0057100E"/>
    <w:rsid w:val="00572442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7CC8"/>
    <w:rsid w:val="00625E1B"/>
    <w:rsid w:val="00630966"/>
    <w:rsid w:val="00631D19"/>
    <w:rsid w:val="00633EAA"/>
    <w:rsid w:val="00637A04"/>
    <w:rsid w:val="00642988"/>
    <w:rsid w:val="006438CB"/>
    <w:rsid w:val="0065255D"/>
    <w:rsid w:val="006666E3"/>
    <w:rsid w:val="006712E1"/>
    <w:rsid w:val="00674A13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2EB4"/>
    <w:rsid w:val="00867516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2218"/>
    <w:rsid w:val="00A07BAB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21A57"/>
    <w:rsid w:val="00B23459"/>
    <w:rsid w:val="00B25419"/>
    <w:rsid w:val="00B26B59"/>
    <w:rsid w:val="00B32A0D"/>
    <w:rsid w:val="00B338BD"/>
    <w:rsid w:val="00B42857"/>
    <w:rsid w:val="00B44301"/>
    <w:rsid w:val="00B46FB0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E135B"/>
    <w:rsid w:val="00CF0F5B"/>
    <w:rsid w:val="00D00960"/>
    <w:rsid w:val="00D03B32"/>
    <w:rsid w:val="00D040D9"/>
    <w:rsid w:val="00D113F3"/>
    <w:rsid w:val="00D1681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D615E"/>
    <w:rsid w:val="00DD78F2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uiPriority w:val="1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1-23T04:55:00Z</dcterms:created>
  <dcterms:modified xsi:type="dcterms:W3CDTF">2023-01-23T04:55:00Z</dcterms:modified>
</cp:coreProperties>
</file>